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和智利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和智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81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秘鲁和智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